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Проректор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452E4A" w:rsidRPr="0080479A">
        <w:rPr>
          <w:color w:val="000000"/>
          <w:sz w:val="26"/>
          <w:szCs w:val="26"/>
        </w:rPr>
        <w:t>М.С. Назаров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7778EB" w:rsidRPr="0080479A">
        <w:rPr>
          <w:color w:val="000000"/>
          <w:sz w:val="26"/>
          <w:szCs w:val="26"/>
        </w:rPr>
        <w:t>2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proofErr w:type="spellStart"/>
      <w:r w:rsidR="00B13F8C">
        <w:rPr>
          <w:color w:val="000000"/>
          <w:sz w:val="26"/>
          <w:szCs w:val="26"/>
        </w:rPr>
        <w:t>в</w:t>
      </w:r>
      <w:r w:rsidR="00171173">
        <w:rPr>
          <w:color w:val="000000"/>
          <w:sz w:val="26"/>
          <w:szCs w:val="26"/>
        </w:rPr>
        <w:t>ебинара</w:t>
      </w:r>
      <w:proofErr w:type="spellEnd"/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C30FBF" w:rsidRDefault="00C414E5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  <w:r w:rsidRPr="00C414E5">
        <w:rPr>
          <w:b/>
          <w:color w:val="000000"/>
          <w:sz w:val="26"/>
          <w:szCs w:val="26"/>
        </w:rPr>
        <w:t xml:space="preserve"> «Опыт внедрения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 (на основе выявления лучшего опыта учителей и лучших педагогических практик)</w:t>
      </w:r>
      <w:r w:rsidR="00DD3EA6" w:rsidRPr="00C414E5">
        <w:rPr>
          <w:b/>
          <w:color w:val="000000"/>
          <w:sz w:val="26"/>
          <w:szCs w:val="26"/>
        </w:rPr>
        <w:t>»</w:t>
      </w:r>
      <w:r w:rsidR="00DD3EA6">
        <w:rPr>
          <w:b/>
          <w:color w:val="000000"/>
          <w:sz w:val="26"/>
          <w:szCs w:val="26"/>
        </w:rPr>
        <w:t xml:space="preserve"> </w:t>
      </w:r>
    </w:p>
    <w:p w:rsidR="00375B09" w:rsidRPr="00375B09" w:rsidRDefault="00375B09" w:rsidP="00AE32CD">
      <w:pPr>
        <w:spacing w:before="0" w:after="0" w:line="360" w:lineRule="auto"/>
        <w:jc w:val="center"/>
        <w:rPr>
          <w:color w:val="000000"/>
          <w:sz w:val="26"/>
          <w:szCs w:val="26"/>
        </w:rPr>
      </w:pPr>
      <w:r w:rsidRPr="00375B09">
        <w:rPr>
          <w:color w:val="000000"/>
          <w:sz w:val="26"/>
          <w:szCs w:val="26"/>
        </w:rPr>
        <w:t>(согласно Государственно</w:t>
      </w:r>
      <w:r>
        <w:rPr>
          <w:color w:val="000000"/>
          <w:sz w:val="26"/>
          <w:szCs w:val="26"/>
        </w:rPr>
        <w:t>му заданию-2022г.: п.2.5</w:t>
      </w:r>
      <w:r w:rsidRPr="00375B09">
        <w:rPr>
          <w:color w:val="000000"/>
          <w:sz w:val="26"/>
          <w:szCs w:val="26"/>
        </w:rPr>
        <w:t>, п.п.</w:t>
      </w:r>
      <w:r w:rsidR="00C414E5">
        <w:rPr>
          <w:color w:val="000000"/>
          <w:sz w:val="26"/>
          <w:szCs w:val="26"/>
        </w:rPr>
        <w:t>8</w:t>
      </w:r>
      <w:r w:rsidRPr="00375B09">
        <w:rPr>
          <w:color w:val="000000"/>
          <w:sz w:val="26"/>
          <w:szCs w:val="26"/>
        </w:rPr>
        <w:t>)</w:t>
      </w:r>
    </w:p>
    <w:p w:rsidR="00B8027F" w:rsidRPr="00C414E5" w:rsidRDefault="00AE32CD" w:rsidP="00AE32CD">
      <w:pPr>
        <w:spacing w:before="0" w:after="0" w:line="360" w:lineRule="auto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 xml:space="preserve"> </w:t>
      </w:r>
      <w:r w:rsidR="0052395E" w:rsidRPr="00C414E5">
        <w:rPr>
          <w:b/>
          <w:color w:val="000000"/>
          <w:sz w:val="26"/>
          <w:szCs w:val="26"/>
        </w:rPr>
        <w:t xml:space="preserve">Категория </w:t>
      </w:r>
      <w:proofErr w:type="gramStart"/>
      <w:r w:rsidR="0052395E" w:rsidRPr="00C414E5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C414E5">
        <w:rPr>
          <w:color w:val="000000"/>
          <w:sz w:val="26"/>
          <w:szCs w:val="26"/>
        </w:rPr>
        <w:t xml:space="preserve">: </w:t>
      </w:r>
      <w:r w:rsidR="00C414E5" w:rsidRPr="00C414E5">
        <w:rPr>
          <w:sz w:val="26"/>
          <w:szCs w:val="26"/>
        </w:rPr>
        <w:t>учителя биологии, химии, физики.</w:t>
      </w:r>
    </w:p>
    <w:p w:rsidR="00FE618F" w:rsidRPr="0080479A" w:rsidRDefault="0052395E" w:rsidP="00B8027F">
      <w:pPr>
        <w:spacing w:before="0" w:after="0"/>
        <w:jc w:val="both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 xml:space="preserve">Объем часов:  </w:t>
      </w:r>
      <w:r w:rsidR="00C414E5">
        <w:rPr>
          <w:color w:val="000000"/>
          <w:sz w:val="26"/>
          <w:szCs w:val="26"/>
        </w:rPr>
        <w:t>2</w:t>
      </w:r>
      <w:r w:rsidR="00C71ADE" w:rsidRPr="00C414E5">
        <w:rPr>
          <w:sz w:val="26"/>
          <w:szCs w:val="26"/>
        </w:rPr>
        <w:t xml:space="preserve"> аудиторных </w:t>
      </w:r>
      <w:r w:rsidR="00B50AF0" w:rsidRPr="00C414E5">
        <w:rPr>
          <w:sz w:val="26"/>
          <w:szCs w:val="26"/>
        </w:rPr>
        <w:t xml:space="preserve"> часа</w:t>
      </w:r>
      <w:r w:rsidR="00A26B14" w:rsidRPr="00C414E5">
        <w:rPr>
          <w:sz w:val="26"/>
          <w:szCs w:val="26"/>
        </w:rPr>
        <w:t>.</w:t>
      </w:r>
    </w:p>
    <w:p w:rsidR="00B8027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Форма обучения</w:t>
      </w:r>
      <w:r w:rsidRPr="0080479A">
        <w:rPr>
          <w:color w:val="000000"/>
          <w:sz w:val="26"/>
          <w:szCs w:val="26"/>
        </w:rPr>
        <w:t xml:space="preserve">: </w:t>
      </w:r>
      <w:r w:rsidR="00B8027F" w:rsidRPr="00C414E5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C414E5">
        <w:rPr>
          <w:b/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Режим обучения</w:t>
      </w:r>
      <w:r w:rsidRPr="0080479A">
        <w:rPr>
          <w:color w:val="000000"/>
          <w:sz w:val="26"/>
          <w:szCs w:val="26"/>
        </w:rPr>
        <w:t>:</w:t>
      </w:r>
      <w:r w:rsidR="00B50AF0" w:rsidRPr="0080479A">
        <w:rPr>
          <w:color w:val="000000"/>
          <w:sz w:val="26"/>
          <w:szCs w:val="26"/>
        </w:rPr>
        <w:t xml:space="preserve"> единовременно</w:t>
      </w:r>
      <w:r w:rsidR="00A26B14">
        <w:rPr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Календарные сроки обучения:</w:t>
      </w:r>
      <w:r w:rsidR="00B50AF0" w:rsidRPr="0080479A">
        <w:rPr>
          <w:b/>
          <w:color w:val="000000"/>
          <w:sz w:val="26"/>
          <w:szCs w:val="26"/>
        </w:rPr>
        <w:t xml:space="preserve"> </w:t>
      </w:r>
      <w:r w:rsidR="00C44B5E">
        <w:rPr>
          <w:color w:val="000000"/>
          <w:sz w:val="26"/>
          <w:szCs w:val="26"/>
        </w:rPr>
        <w:t>23</w:t>
      </w:r>
      <w:r w:rsidR="001B436D">
        <w:rPr>
          <w:color w:val="000000"/>
          <w:sz w:val="26"/>
          <w:szCs w:val="26"/>
        </w:rPr>
        <w:t xml:space="preserve"> </w:t>
      </w:r>
      <w:r w:rsidR="00C44B5E">
        <w:rPr>
          <w:color w:val="000000"/>
          <w:sz w:val="26"/>
          <w:szCs w:val="26"/>
        </w:rPr>
        <w:t>ноября</w:t>
      </w:r>
      <w:r w:rsidR="00EF18BC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C414E5" w:rsidRPr="00C414E5">
        <w:rPr>
          <w:color w:val="000000"/>
          <w:sz w:val="26"/>
          <w:szCs w:val="26"/>
        </w:rPr>
        <w:t>2022</w:t>
      </w:r>
    </w:p>
    <w:p w:rsidR="00A26B14" w:rsidRPr="001B436D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  <w:r w:rsidRPr="0080479A">
        <w:rPr>
          <w:b/>
          <w:color w:val="000000"/>
          <w:sz w:val="26"/>
          <w:szCs w:val="26"/>
        </w:rPr>
        <w:t>Место проведения</w:t>
      </w:r>
      <w:r w:rsidRPr="0080479A">
        <w:rPr>
          <w:color w:val="000000"/>
          <w:sz w:val="26"/>
          <w:szCs w:val="26"/>
        </w:rPr>
        <w:t xml:space="preserve">: </w:t>
      </w:r>
      <w:r w:rsidR="00C44B5E" w:rsidRPr="00C44B5E">
        <w:rPr>
          <w:color w:val="0000FF"/>
          <w:sz w:val="26"/>
          <w:szCs w:val="26"/>
          <w:u w:val="single"/>
        </w:rPr>
        <w:t>https://events.webinar.ru/18885215/239457131</w:t>
      </w: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171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7C" w:rsidRPr="00BF1FED" w:rsidRDefault="00171173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бинар</w:t>
            </w:r>
            <w:proofErr w:type="spellEnd"/>
          </w:p>
          <w:p w:rsidR="00C44B5E" w:rsidRDefault="00C44B5E" w:rsidP="00171173">
            <w:pPr>
              <w:pStyle w:val="a9"/>
              <w:numPr>
                <w:ilvl w:val="1"/>
                <w:numId w:val="4"/>
              </w:numPr>
              <w:jc w:val="both"/>
            </w:pPr>
            <w:r>
              <w:t>Основные подходы к оценке глобальных компетенций учащихся основной школы</w:t>
            </w:r>
          </w:p>
          <w:p w:rsidR="00171173" w:rsidRPr="00171173" w:rsidRDefault="00171173" w:rsidP="00171173">
            <w:pPr>
              <w:pStyle w:val="a9"/>
              <w:numPr>
                <w:ilvl w:val="1"/>
                <w:numId w:val="4"/>
              </w:numPr>
              <w:jc w:val="both"/>
            </w:pPr>
            <w:r>
              <w:t>О</w:t>
            </w:r>
            <w:r w:rsidRPr="00171173">
              <w:t xml:space="preserve">пыт лучших педагогов Приморского края по разработке и использованию заданий для учащихся </w:t>
            </w:r>
            <w:proofErr w:type="spellStart"/>
            <w:r w:rsidRPr="00171173">
              <w:t>межпредметного</w:t>
            </w:r>
            <w:proofErr w:type="spellEnd"/>
            <w:r w:rsidRPr="00171173">
              <w:t xml:space="preserve"> содержания.</w:t>
            </w:r>
          </w:p>
          <w:p w:rsidR="00AE32CD" w:rsidRPr="00AE32CD" w:rsidRDefault="00AE32CD" w:rsidP="00171173">
            <w:pPr>
              <w:pStyle w:val="a9"/>
              <w:spacing w:before="0" w:after="0"/>
              <w:ind w:left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1173">
              <w:rPr>
                <w:color w:val="000000"/>
              </w:rPr>
              <w:t>,5</w:t>
            </w: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E32CD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171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171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171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171173" w:rsidP="00171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1173">
              <w:rPr>
                <w:color w:val="000000"/>
              </w:rPr>
              <w:t>,5</w:t>
            </w: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E32CD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171173" w:rsidRDefault="00171173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171173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171173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171173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AE32CD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171173">
        <w:rPr>
          <w:color w:val="000000"/>
          <w:sz w:val="26"/>
          <w:szCs w:val="26"/>
        </w:rPr>
        <w:t>Руководитель обучения _________________</w:t>
      </w:r>
      <w:r w:rsidR="00171173">
        <w:rPr>
          <w:color w:val="000000"/>
          <w:sz w:val="26"/>
          <w:szCs w:val="26"/>
        </w:rPr>
        <w:t>Белоусова Н.М.</w:t>
      </w:r>
    </w:p>
    <w:p w:rsidR="00316C4C" w:rsidRDefault="00C44B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 </w:t>
      </w:r>
      <w:r w:rsidR="00FB21CB" w:rsidRPr="00171173">
        <w:rPr>
          <w:color w:val="000000"/>
          <w:sz w:val="26"/>
          <w:szCs w:val="26"/>
        </w:rPr>
        <w:t>Директор</w:t>
      </w:r>
      <w:r>
        <w:rPr>
          <w:color w:val="000000"/>
          <w:sz w:val="26"/>
          <w:szCs w:val="26"/>
        </w:rPr>
        <w:t>а</w:t>
      </w:r>
      <w:r w:rsidR="00FB21CB" w:rsidRPr="00171173">
        <w:rPr>
          <w:color w:val="000000"/>
          <w:sz w:val="26"/>
          <w:szCs w:val="26"/>
        </w:rPr>
        <w:t xml:space="preserve"> Центра по </w:t>
      </w:r>
      <w:proofErr w:type="gramStart"/>
      <w:r w:rsidR="00FB21CB" w:rsidRPr="00171173">
        <w:rPr>
          <w:color w:val="000000"/>
          <w:sz w:val="26"/>
          <w:szCs w:val="26"/>
        </w:rPr>
        <w:t>УМР _______________</w:t>
      </w:r>
      <w:r w:rsidR="00A20E9D" w:rsidRPr="00171173">
        <w:rPr>
          <w:color w:val="000000"/>
          <w:sz w:val="26"/>
          <w:szCs w:val="26"/>
        </w:rPr>
        <w:t xml:space="preserve"> </w:t>
      </w:r>
      <w:proofErr w:type="spellStart"/>
      <w:r w:rsidR="00EF18BC">
        <w:rPr>
          <w:color w:val="000000"/>
          <w:sz w:val="26"/>
          <w:szCs w:val="26"/>
        </w:rPr>
        <w:t>И.</w:t>
      </w:r>
      <w:proofErr w:type="gramEnd"/>
      <w:r w:rsidR="00EF18BC">
        <w:rPr>
          <w:color w:val="000000"/>
          <w:sz w:val="26"/>
          <w:szCs w:val="26"/>
        </w:rPr>
        <w:t>В.Терехова</w:t>
      </w:r>
      <w:proofErr w:type="spellEnd"/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8027F" w:rsidRPr="00B8027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B13F8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171173" w:rsidRDefault="00171173" w:rsidP="00171173">
      <w:pPr>
        <w:rPr>
          <w:sz w:val="26"/>
          <w:szCs w:val="26"/>
        </w:rPr>
      </w:pPr>
      <w:r>
        <w:rPr>
          <w:sz w:val="26"/>
          <w:szCs w:val="26"/>
        </w:rPr>
        <w:t>Белоусова Наталья Михайловна</w:t>
      </w:r>
    </w:p>
    <w:p w:rsidR="0080479A" w:rsidRPr="00B13F8C" w:rsidRDefault="00171173" w:rsidP="00B13F8C">
      <w:pPr>
        <w:rPr>
          <w:b/>
        </w:rPr>
      </w:pPr>
      <w:r>
        <w:rPr>
          <w:sz w:val="26"/>
          <w:szCs w:val="26"/>
        </w:rPr>
        <w:t xml:space="preserve"> 8-914-714-83-46</w:t>
      </w:r>
    </w:p>
    <w:sectPr w:rsidR="0080479A" w:rsidRPr="00B13F8C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67192C"/>
    <w:multiLevelType w:val="multilevel"/>
    <w:tmpl w:val="E3E4489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390681E"/>
    <w:multiLevelType w:val="multilevel"/>
    <w:tmpl w:val="3650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71173"/>
    <w:rsid w:val="001B436D"/>
    <w:rsid w:val="001E30AD"/>
    <w:rsid w:val="001F2FF3"/>
    <w:rsid w:val="002F2A78"/>
    <w:rsid w:val="00310E4B"/>
    <w:rsid w:val="00316C4C"/>
    <w:rsid w:val="00325184"/>
    <w:rsid w:val="00375B09"/>
    <w:rsid w:val="003C184C"/>
    <w:rsid w:val="00452E4A"/>
    <w:rsid w:val="004A2CF8"/>
    <w:rsid w:val="0052395E"/>
    <w:rsid w:val="0059258B"/>
    <w:rsid w:val="00596315"/>
    <w:rsid w:val="00727BAF"/>
    <w:rsid w:val="007778EB"/>
    <w:rsid w:val="007904C9"/>
    <w:rsid w:val="007D00A4"/>
    <w:rsid w:val="008015BE"/>
    <w:rsid w:val="0080479A"/>
    <w:rsid w:val="0086048C"/>
    <w:rsid w:val="009F4CAC"/>
    <w:rsid w:val="00A20E9D"/>
    <w:rsid w:val="00A26B14"/>
    <w:rsid w:val="00A65D73"/>
    <w:rsid w:val="00AE32CD"/>
    <w:rsid w:val="00B13F8C"/>
    <w:rsid w:val="00B50AF0"/>
    <w:rsid w:val="00B67A12"/>
    <w:rsid w:val="00B8027F"/>
    <w:rsid w:val="00BA48A2"/>
    <w:rsid w:val="00BF1FED"/>
    <w:rsid w:val="00C30FBF"/>
    <w:rsid w:val="00C40925"/>
    <w:rsid w:val="00C414E5"/>
    <w:rsid w:val="00C44B5E"/>
    <w:rsid w:val="00C63DA5"/>
    <w:rsid w:val="00C71ADE"/>
    <w:rsid w:val="00C83B96"/>
    <w:rsid w:val="00C87718"/>
    <w:rsid w:val="00D0247D"/>
    <w:rsid w:val="00D52024"/>
    <w:rsid w:val="00D67C73"/>
    <w:rsid w:val="00D748DA"/>
    <w:rsid w:val="00DD3EA6"/>
    <w:rsid w:val="00E27108"/>
    <w:rsid w:val="00EF18BC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FF35-FD4F-4CBB-BBB8-D4A0003C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Наталья М. Белоусова</cp:lastModifiedBy>
  <cp:revision>10</cp:revision>
  <cp:lastPrinted>2022-10-11T02:34:00Z</cp:lastPrinted>
  <dcterms:created xsi:type="dcterms:W3CDTF">2022-03-21T06:39:00Z</dcterms:created>
  <dcterms:modified xsi:type="dcterms:W3CDTF">2022-11-15T23:13:00Z</dcterms:modified>
</cp:coreProperties>
</file>